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505F63" w:rsidRDefault="00943670"/>
    <w:tbl>
      <w:tblPr>
        <w:tblW w:w="1531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567"/>
        <w:gridCol w:w="567"/>
        <w:gridCol w:w="1134"/>
        <w:gridCol w:w="1275"/>
        <w:gridCol w:w="1843"/>
        <w:gridCol w:w="3827"/>
        <w:gridCol w:w="1134"/>
        <w:gridCol w:w="993"/>
        <w:gridCol w:w="1134"/>
      </w:tblGrid>
      <w:tr w:rsidR="00505F63" w:rsidRPr="00505F63" w:rsidTr="00505F63">
        <w:trPr>
          <w:trHeight w:val="134"/>
        </w:trPr>
        <w:tc>
          <w:tcPr>
            <w:tcW w:w="567" w:type="dxa"/>
          </w:tcPr>
          <w:p w:rsidR="005C75BB" w:rsidRPr="00505F63" w:rsidRDefault="00272F26" w:rsidP="00505F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ıra 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lgili Biri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Paydaş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ç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Dış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Temel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Paydaş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tratejik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Payda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Paydaş Sebebi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Paydaş Beklentis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Etki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onuç</w:t>
            </w: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7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center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REKTÖRLÜ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st Yönetim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05F63" w:rsidRDefault="00505F63" w:rsidP="00505F63">
            <w:pPr>
              <w:rPr>
                <w:color w:val="000000"/>
                <w:sz w:val="16"/>
                <w:szCs w:val="16"/>
              </w:rPr>
            </w:pPr>
          </w:p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Hizmetlerin yürütülmesinde örnek alınan, önleyici, tespit edici ve yönlendirici önerilerde bulunarak ulusal ve uluslararası standartlara uygun etkin kontrol ve danışmanlık faaliyetleri sunul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üçl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 Çalış</w:t>
            </w: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414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 kaynakları ile Üniversite hizmetleri arasındaki bağı güçlendiren, bütüne hâkim olup olası riskleri öngörebilen, teknolojik gelişmelere uyum sağlayabilen ve yeniliğe açık bir anlayışla</w:t>
            </w:r>
            <w:r w:rsidR="004E317C">
              <w:rPr>
                <w:color w:val="000000"/>
                <w:sz w:val="16"/>
                <w:szCs w:val="16"/>
              </w:rPr>
              <w:t xml:space="preserve"> şeffaflığı ve hesap verebilirli</w:t>
            </w:r>
            <w:r w:rsidRPr="00505F63">
              <w:rPr>
                <w:color w:val="000000"/>
                <w:sz w:val="16"/>
                <w:szCs w:val="16"/>
              </w:rPr>
              <w:t>ği artırarak Üniversite kaynakların</w:t>
            </w:r>
            <w:r w:rsidR="004E317C">
              <w:rPr>
                <w:color w:val="000000"/>
                <w:sz w:val="16"/>
                <w:szCs w:val="16"/>
              </w:rPr>
              <w:t>ın</w:t>
            </w:r>
            <w:r w:rsidRPr="00505F63">
              <w:rPr>
                <w:color w:val="000000"/>
                <w:sz w:val="16"/>
                <w:szCs w:val="16"/>
              </w:rPr>
              <w:t xml:space="preserve"> etkili, ekonomik ve verimli bir şekilde öncelikli alanlara tahsis edilmes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336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şlemlerin uygulanması süreçlerinde birimler arası koordinasyon etkinliğinin sağlanmas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394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evzuat gereği görev alanına giren şeffaflık ve hesap verilebilirlik fonksiyonlarının etkin kullanılmas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ENEL SEKRETERLİ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st Yönetim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 idari teşkilatının başı sıfatıyla bu teşkilatın çalışmasını takip etmes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üçl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 Çalış</w:t>
            </w: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69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 idari teşkilatının başı sıfatıyla faaliyette bulunması ve gerekli kararlar alması nedenleriyle tarafımızca ifade verilmes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34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 idari teşkilatındaki birimlerin verimli, düzenli ve uyumlu şekilde çalışması beklentis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37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evzuat gereği görev alanına giren şeffaflık ve hesap verilebilirlik fonksiyonlarının etkin kullanılmas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7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AKADEMİK PERSON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anun gereği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Eğitim Öğretime Uygun Sınıflar,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Çalışma Odalar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üçl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 Çalış</w:t>
            </w:r>
          </w:p>
        </w:tc>
      </w:tr>
      <w:tr w:rsidR="00505F63" w:rsidRPr="00505F63" w:rsidTr="00505F63">
        <w:trPr>
          <w:trHeight w:val="22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43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DARİ PERSON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anun gereği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onfor, Standartlara Uygun Bina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Özellikleri, Uygun Çalışma Koşullar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üçl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 Çalış</w:t>
            </w: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ĞRENCİL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anun gereği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onfor, Standartlara Uygun Bina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Özellikler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üçl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 Çalış</w:t>
            </w:r>
          </w:p>
        </w:tc>
      </w:tr>
      <w:tr w:rsidR="00505F63" w:rsidRPr="00505F63" w:rsidTr="00505F63">
        <w:trPr>
          <w:trHeight w:val="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4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HARCAMA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BİRİMLER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evzuat gereği hizmetlerin yürütülmesinde mali işlemlerin hazırlandığı ve izlenildiği birimler olması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 Şube Müdürlüklerinin harcama taleplerinin gündeme alınması ve gereğinin yapıl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Çalış</w:t>
            </w: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4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uruma ait bütçe, muhasebe, ödemeler, ek ders, iç kontrol ve stratejik planlama işlemlerinin mevzuata uygun olarak yapılmas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37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Hizmetlerin gerçekleştirebilmesi için gerekli bilgileri</w:t>
            </w:r>
            <w:r w:rsidR="00143B75">
              <w:rPr>
                <w:color w:val="000000"/>
                <w:sz w:val="16"/>
                <w:szCs w:val="16"/>
              </w:rPr>
              <w:t>n</w:t>
            </w:r>
            <w:r w:rsidRPr="00505F63">
              <w:rPr>
                <w:color w:val="000000"/>
                <w:sz w:val="16"/>
                <w:szCs w:val="16"/>
              </w:rPr>
              <w:t xml:space="preserve"> mevzuata uygun şekilde en kolay ve en etkili yoldan sunulmas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ali işlemlere ve raporlamalara ilişkin danışmanlık ve eğitim verilmes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0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ütçe hakkı zemininde bütçenin katılımcı bir anlayışla hazırlanması ve uygulanması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60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ÖK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Tüm Üniversitelerin en başındaki teşkilat oluşu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miz kapsamında Daire Başkanlığı olarak sorumluluklarımız arasında yer alan çalışma alanı ve konularımızın aksamadan yürütülmes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7A7874">
        <w:trPr>
          <w:trHeight w:val="4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aşkanlığa yüklenen görevlerin Başkanlık personeli tarafından yürütülmesi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örev dağılımı yapılırken iş yüklerinin yetkinlikler çerçevesinde dengeli bir şekilde dağıtılması ve kendi görüşlerinin alın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  <w:r w:rsidR="00505F63" w:rsidRPr="00505F63">
              <w:rPr>
                <w:color w:val="000000"/>
                <w:sz w:val="16"/>
                <w:szCs w:val="16"/>
              </w:rPr>
              <w:t xml:space="preserve"> Çalış</w:t>
            </w:r>
          </w:p>
        </w:tc>
      </w:tr>
      <w:tr w:rsidR="00505F63" w:rsidRPr="00505F63" w:rsidTr="00505F63">
        <w:trPr>
          <w:trHeight w:val="21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AŞKANLI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435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İRİMLERİ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örev alanıyla ilgili eğitim verilmes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8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7A7874">
        <w:trPr>
          <w:trHeight w:val="17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Vekâlet edecek personelin iş sürecine </w:t>
            </w:r>
            <w:proofErr w:type="gramStart"/>
            <w:r w:rsidRPr="00505F63">
              <w:rPr>
                <w:color w:val="000000"/>
                <w:sz w:val="16"/>
                <w:szCs w:val="16"/>
              </w:rPr>
              <w:t>hakimiyetin</w:t>
            </w:r>
            <w:proofErr w:type="gramEnd"/>
            <w:r w:rsidRPr="00505F63">
              <w:rPr>
                <w:color w:val="000000"/>
                <w:sz w:val="16"/>
                <w:szCs w:val="16"/>
              </w:rPr>
              <w:t xml:space="preserve"> kurulması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84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CUMHURBAŞKANLIĞI STRATEJİ V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Hizmet sunumu için talep edilen bütçe desteğinin sağlan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ütçe tekliflerinin mevzuata ve üst politika belgelerine göre gerçekçi bir şekilde hazırlan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ÜTÇ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Çalış</w:t>
            </w:r>
          </w:p>
        </w:tc>
      </w:tr>
      <w:tr w:rsidR="00505F63" w:rsidRPr="00505F63" w:rsidTr="007A7874">
        <w:trPr>
          <w:trHeight w:val="8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AŞKANLIĞ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41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ÇEVRE ŞEHİRCİLİK VE İKLİM DEĞİŞİKLİĞİ BAKANLIĞ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Kanun gereği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aşkanlığımızca yapılan metraj, keşif ve yaklaşık maliyet çalışmaları Kamu kurumları tarafından bildirilen Birim Fiyat Tarifleri’ne göre yapılmasının gerekliliğ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</w:p>
        </w:tc>
      </w:tr>
      <w:tr w:rsidR="00505F63" w:rsidRPr="00505F63" w:rsidTr="007A7874">
        <w:trPr>
          <w:trHeight w:val="38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(YÜKSEK FEN KURULU BAŞKANLIĞI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44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VALİLİK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stisnai durumlarda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Uyumlu çalışma prensib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Çıkarlarını gözet, çalışmalarına </w:t>
            </w:r>
            <w:proofErr w:type="gramStart"/>
            <w:r w:rsidRPr="00505F63">
              <w:rPr>
                <w:color w:val="000000"/>
                <w:sz w:val="16"/>
                <w:szCs w:val="16"/>
              </w:rPr>
              <w:t>dahil</w:t>
            </w:r>
            <w:proofErr w:type="gramEnd"/>
            <w:r w:rsidRPr="00505F63">
              <w:rPr>
                <w:color w:val="000000"/>
                <w:sz w:val="16"/>
                <w:szCs w:val="16"/>
              </w:rPr>
              <w:t xml:space="preserve"> et</w:t>
            </w:r>
          </w:p>
        </w:tc>
      </w:tr>
      <w:tr w:rsidR="00505F63" w:rsidRPr="00505F63" w:rsidTr="00505F63">
        <w:trPr>
          <w:trHeight w:val="44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ELEDİYELER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stisnai durumlarda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Uyumlu çalışma prensib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Çıkarlarını gözet, çalışmalarına </w:t>
            </w:r>
            <w:proofErr w:type="gramStart"/>
            <w:r w:rsidRPr="00505F63">
              <w:rPr>
                <w:color w:val="000000"/>
                <w:sz w:val="16"/>
                <w:szCs w:val="16"/>
              </w:rPr>
              <w:t>dahil</w:t>
            </w:r>
            <w:proofErr w:type="gramEnd"/>
            <w:r w:rsidRPr="00505F63">
              <w:rPr>
                <w:color w:val="000000"/>
                <w:sz w:val="16"/>
                <w:szCs w:val="16"/>
              </w:rPr>
              <w:t xml:space="preserve"> et</w:t>
            </w:r>
          </w:p>
        </w:tc>
      </w:tr>
      <w:tr w:rsidR="00505F63" w:rsidRPr="00505F63" w:rsidTr="00505F63">
        <w:trPr>
          <w:trHeight w:val="62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HAZİNE VE MALİYE BAKANLIĞ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ali mevzuattın hazırlamasında merkezi kurum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ali işlemlerin mevzuatta uygun bir şekilde yapıl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</w:p>
        </w:tc>
      </w:tr>
      <w:tr w:rsidR="00505F63" w:rsidRPr="00505F63" w:rsidTr="00505F63">
        <w:trPr>
          <w:trHeight w:val="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Çalış</w:t>
            </w:r>
          </w:p>
        </w:tc>
      </w:tr>
      <w:tr w:rsidR="00505F63" w:rsidRPr="00505F63" w:rsidTr="00505F63">
        <w:trPr>
          <w:trHeight w:val="62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AMU İHALE</w:t>
            </w:r>
            <w:r w:rsidR="007A7874" w:rsidRPr="00505F63">
              <w:rPr>
                <w:color w:val="000000"/>
                <w:sz w:val="16"/>
                <w:szCs w:val="16"/>
              </w:rPr>
              <w:t xml:space="preserve"> KURUM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hale mevzuatın</w:t>
            </w:r>
            <w:r w:rsidR="00052271">
              <w:rPr>
                <w:color w:val="000000"/>
                <w:sz w:val="16"/>
                <w:szCs w:val="16"/>
              </w:rPr>
              <w:t>ın</w:t>
            </w:r>
            <w:r w:rsidRPr="00505F63">
              <w:rPr>
                <w:color w:val="000000"/>
                <w:sz w:val="16"/>
                <w:szCs w:val="16"/>
              </w:rPr>
              <w:t xml:space="preserve"> hazırlamasında merkezi kurum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hale işlemlerin</w:t>
            </w:r>
            <w:r w:rsidR="008451B1">
              <w:rPr>
                <w:color w:val="000000"/>
                <w:sz w:val="16"/>
                <w:szCs w:val="16"/>
              </w:rPr>
              <w:t>in mevzuat</w:t>
            </w:r>
            <w:r w:rsidRPr="00505F63">
              <w:rPr>
                <w:color w:val="000000"/>
                <w:sz w:val="16"/>
                <w:szCs w:val="16"/>
              </w:rPr>
              <w:t>a uygun bir şekilde yapıl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</w:p>
        </w:tc>
      </w:tr>
      <w:tr w:rsidR="00505F63" w:rsidRPr="00505F63" w:rsidTr="00505F63">
        <w:trPr>
          <w:trHeight w:val="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Çalış</w:t>
            </w:r>
          </w:p>
        </w:tc>
      </w:tr>
      <w:tr w:rsidR="00505F63" w:rsidRPr="00505F63" w:rsidTr="00505F63">
        <w:trPr>
          <w:trHeight w:val="73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TÜBİTA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ye dış kaynak sağlandığı kurum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ye proje kapsamın</w:t>
            </w:r>
            <w:r w:rsidR="00A5298D">
              <w:rPr>
                <w:color w:val="000000"/>
                <w:sz w:val="16"/>
                <w:szCs w:val="16"/>
              </w:rPr>
              <w:t>da aktarılan tutarların mevzuat</w:t>
            </w:r>
            <w:r w:rsidRPr="00505F63">
              <w:rPr>
                <w:color w:val="000000"/>
                <w:sz w:val="16"/>
                <w:szCs w:val="16"/>
              </w:rPr>
              <w:t>a uygun yapıl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Zayıf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Çıkarlarını gözet, çalışmalarına </w:t>
            </w:r>
            <w:proofErr w:type="gramStart"/>
            <w:r w:rsidRPr="00505F63">
              <w:rPr>
                <w:color w:val="000000"/>
                <w:sz w:val="16"/>
                <w:szCs w:val="16"/>
              </w:rPr>
              <w:t>dahil</w:t>
            </w:r>
            <w:proofErr w:type="gramEnd"/>
            <w:r w:rsidRPr="00505F63">
              <w:rPr>
                <w:color w:val="000000"/>
                <w:sz w:val="16"/>
                <w:szCs w:val="16"/>
              </w:rPr>
              <w:t xml:space="preserve"> et</w:t>
            </w:r>
          </w:p>
        </w:tc>
      </w:tr>
      <w:tr w:rsidR="00505F63" w:rsidRPr="00505F63" w:rsidTr="00505F63">
        <w:trPr>
          <w:trHeight w:val="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98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GK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GK mevzuatın</w:t>
            </w:r>
            <w:r w:rsidR="00966077">
              <w:rPr>
                <w:color w:val="000000"/>
                <w:sz w:val="16"/>
                <w:szCs w:val="16"/>
              </w:rPr>
              <w:t>ın</w:t>
            </w:r>
            <w:r w:rsidRPr="00505F63">
              <w:rPr>
                <w:color w:val="000000"/>
                <w:sz w:val="16"/>
                <w:szCs w:val="16"/>
              </w:rPr>
              <w:t xml:space="preserve"> hazırlanmasında merkezi kurum olması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GK kesenekl</w:t>
            </w:r>
            <w:r w:rsidR="0031751A">
              <w:rPr>
                <w:color w:val="000000"/>
                <w:sz w:val="16"/>
                <w:szCs w:val="16"/>
              </w:rPr>
              <w:t>erinin süresi içinde ve mevzuat</w:t>
            </w:r>
            <w:r w:rsidRPr="00505F63">
              <w:rPr>
                <w:color w:val="000000"/>
                <w:sz w:val="16"/>
                <w:szCs w:val="16"/>
              </w:rPr>
              <w:t>a uygun bir şekilde gönderilmes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Çıkarlarını gözet, çalışmalarına </w:t>
            </w:r>
            <w:proofErr w:type="gramStart"/>
            <w:r w:rsidRPr="00505F63">
              <w:rPr>
                <w:color w:val="000000"/>
                <w:sz w:val="16"/>
                <w:szCs w:val="16"/>
              </w:rPr>
              <w:t>dahil</w:t>
            </w:r>
            <w:proofErr w:type="gramEnd"/>
            <w:r w:rsidRPr="00505F63">
              <w:rPr>
                <w:color w:val="000000"/>
                <w:sz w:val="16"/>
                <w:szCs w:val="16"/>
              </w:rPr>
              <w:t xml:space="preserve"> et</w:t>
            </w:r>
          </w:p>
        </w:tc>
      </w:tr>
      <w:tr w:rsidR="00505F63" w:rsidRPr="00505F63" w:rsidTr="00505F63">
        <w:trPr>
          <w:trHeight w:val="86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GELİR İDARESİ</w:t>
            </w:r>
            <w:r w:rsidR="007A7874" w:rsidRPr="00505F63">
              <w:rPr>
                <w:color w:val="000000"/>
                <w:sz w:val="16"/>
                <w:szCs w:val="16"/>
              </w:rPr>
              <w:t xml:space="preserve"> BAŞKANLIĞ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Vergi beyannamesinin gönderildiği kurum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Vergi beyannamel</w:t>
            </w:r>
            <w:r w:rsidR="00966077">
              <w:rPr>
                <w:color w:val="000000"/>
                <w:sz w:val="16"/>
                <w:szCs w:val="16"/>
              </w:rPr>
              <w:t>erinin süresi içinde ve mevzuat</w:t>
            </w:r>
            <w:r w:rsidRPr="00505F63">
              <w:rPr>
                <w:color w:val="000000"/>
                <w:sz w:val="16"/>
                <w:szCs w:val="16"/>
              </w:rPr>
              <w:t>a uygun bir şekilde gönderilmes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Zayıf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Çıkarlarını gözet, çalışmalarına </w:t>
            </w:r>
            <w:proofErr w:type="gramStart"/>
            <w:r w:rsidRPr="00505F63">
              <w:rPr>
                <w:color w:val="000000"/>
                <w:sz w:val="16"/>
                <w:szCs w:val="16"/>
              </w:rPr>
              <w:t>dahil</w:t>
            </w:r>
            <w:proofErr w:type="gramEnd"/>
            <w:r w:rsidRPr="00505F63">
              <w:rPr>
                <w:color w:val="000000"/>
                <w:sz w:val="16"/>
                <w:szCs w:val="16"/>
              </w:rPr>
              <w:t xml:space="preserve"> et</w:t>
            </w:r>
          </w:p>
        </w:tc>
      </w:tr>
      <w:tr w:rsidR="00505F63" w:rsidRPr="00505F63" w:rsidTr="00505F63">
        <w:trPr>
          <w:trHeight w:val="22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UHASEBAT</w:t>
            </w:r>
            <w:r w:rsidR="007A7874" w:rsidRPr="00505F63">
              <w:rPr>
                <w:color w:val="000000"/>
                <w:sz w:val="16"/>
                <w:szCs w:val="16"/>
              </w:rPr>
              <w:t xml:space="preserve"> GENEL MÜDÜRLÜĞ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Program</w:t>
            </w:r>
            <w:r w:rsidR="00271058">
              <w:rPr>
                <w:color w:val="000000"/>
                <w:sz w:val="16"/>
                <w:szCs w:val="16"/>
              </w:rPr>
              <w:t xml:space="preserve">ın </w:t>
            </w:r>
            <w:r w:rsidRPr="00505F63">
              <w:rPr>
                <w:color w:val="000000"/>
                <w:sz w:val="16"/>
                <w:szCs w:val="16"/>
              </w:rPr>
              <w:t>bütçe sisteminde yapılan her türlü ödenek işlemine ilişkin oluşan merkezi muhasebeleştirme mekanizmasına sahip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uhasebat Genel Müdürlüğü tarafından değişimlerin takip edilmesi ve uygulan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Zayıf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si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zle</w:t>
            </w: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22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30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AMUOY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Şeffaflık ilkesi gereği kamuoyunun bilgilendirilmesi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Faaliyet raporlarının açık ve kapsamlı olması, doğru bilgiler içermesi ve zamanında yayınlan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si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lgilendir</w:t>
            </w: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120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ütçe uygulamaları hakkında performans sonuçlarını</w:t>
            </w:r>
            <w:r w:rsidR="00272F26">
              <w:rPr>
                <w:color w:val="000000"/>
                <w:sz w:val="16"/>
                <w:szCs w:val="16"/>
              </w:rPr>
              <w:t>n</w:t>
            </w:r>
            <w:r w:rsidRPr="00505F63">
              <w:rPr>
                <w:color w:val="000000"/>
                <w:sz w:val="16"/>
                <w:szCs w:val="16"/>
              </w:rPr>
              <w:t xml:space="preserve"> doğru ve zamanında raporlanması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9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AYIŞTA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ali denetim yapan kurum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Düzenli arşiv dosya akışı ve belge taleplerinin hızlı ve sorunsuz karşılan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</w:p>
        </w:tc>
      </w:tr>
      <w:tr w:rsidR="00505F63" w:rsidRPr="00505F63" w:rsidTr="00505F63">
        <w:trPr>
          <w:trHeight w:val="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Çalış</w:t>
            </w:r>
          </w:p>
        </w:tc>
      </w:tr>
      <w:tr w:rsidR="00505F63" w:rsidRPr="00505F63" w:rsidTr="00505F63">
        <w:trPr>
          <w:trHeight w:val="9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Ç DENETİ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nin kurumsal risk analizini yapan birim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Düzenli arşiv dosya akışı ve belge taleplerinin hızlı ve sorunsuz karşılanmas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</w:p>
        </w:tc>
      </w:tr>
      <w:tr w:rsidR="00505F63" w:rsidRPr="00505F63" w:rsidTr="00505F63">
        <w:trPr>
          <w:trHeight w:val="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İRİMİ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Çalış</w:t>
            </w:r>
          </w:p>
        </w:tc>
      </w:tr>
      <w:tr w:rsidR="00505F63" w:rsidRPr="00505F63" w:rsidTr="00505F63">
        <w:trPr>
          <w:trHeight w:val="8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TEDARİKÇİL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urumun ihale yapması neticesinde ödeme yapıldığı kişi/kuruluş olmas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hale mevzuatında meydana gelen değişikliklerden haberdar olmak istemeler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Güçlü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Önemli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Birlikte</w:t>
            </w:r>
          </w:p>
        </w:tc>
      </w:tr>
      <w:tr w:rsidR="00505F63" w:rsidRPr="00505F63" w:rsidTr="00505F63">
        <w:trPr>
          <w:trHeight w:val="12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Çalış </w:t>
            </w:r>
          </w:p>
        </w:tc>
      </w:tr>
      <w:tr w:rsidR="00505F63" w:rsidRPr="00505F63" w:rsidTr="00505F63">
        <w:trPr>
          <w:trHeight w:val="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5F63" w:rsidRPr="00505F63" w:rsidTr="00505F63">
        <w:trPr>
          <w:trHeight w:val="44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MEZUNLAR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mizden mezun olmaları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Üniversiteye dair fikir ve öneriler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siz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zle</w:t>
            </w:r>
          </w:p>
        </w:tc>
      </w:tr>
      <w:tr w:rsidR="00505F63" w:rsidRPr="00505F63" w:rsidTr="007A7874">
        <w:trPr>
          <w:trHeight w:val="1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ELEKTRİK VE GAZ DAĞITIM ŞİRKETLERİ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Eğitim Öğretimin aksamaması için elektrik ihtiyacının karşılanması ve yerleşke kapalı alanlarının ısıtılması için doğal gaz temini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Kesintisiz olarak e</w:t>
            </w:r>
            <w:r w:rsidR="00272F26">
              <w:rPr>
                <w:color w:val="000000"/>
                <w:sz w:val="16"/>
                <w:szCs w:val="16"/>
              </w:rPr>
              <w:t>lektrik ve doğalgaz temininin</w:t>
            </w:r>
            <w:bookmarkStart w:id="0" w:name="_GoBack"/>
            <w:bookmarkEnd w:id="0"/>
            <w:r w:rsidR="00272F26">
              <w:rPr>
                <w:color w:val="000000"/>
                <w:sz w:val="16"/>
                <w:szCs w:val="16"/>
              </w:rPr>
              <w:t xml:space="preserve"> sağ</w:t>
            </w:r>
            <w:r w:rsidRPr="00505F63">
              <w:rPr>
                <w:color w:val="000000"/>
                <w:sz w:val="16"/>
                <w:szCs w:val="16"/>
              </w:rPr>
              <w:t>lanması, oluşabilecek arız</w:t>
            </w:r>
            <w:r w:rsidR="00272F26">
              <w:rPr>
                <w:color w:val="000000"/>
                <w:sz w:val="16"/>
                <w:szCs w:val="16"/>
              </w:rPr>
              <w:t>a</w:t>
            </w:r>
            <w:r w:rsidRPr="00505F63">
              <w:rPr>
                <w:color w:val="000000"/>
                <w:sz w:val="16"/>
                <w:szCs w:val="16"/>
              </w:rPr>
              <w:t>lara en kısa sürede müdahale edilmes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Zayıf 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l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 xml:space="preserve">Çıkarlarını gözet, çalışmalarına </w:t>
            </w:r>
            <w:proofErr w:type="gramStart"/>
            <w:r w:rsidRPr="00505F63">
              <w:rPr>
                <w:color w:val="000000"/>
                <w:sz w:val="16"/>
                <w:szCs w:val="16"/>
              </w:rPr>
              <w:t>dahil</w:t>
            </w:r>
            <w:proofErr w:type="gramEnd"/>
            <w:r w:rsidRPr="00505F63">
              <w:rPr>
                <w:color w:val="000000"/>
                <w:sz w:val="16"/>
                <w:szCs w:val="16"/>
              </w:rPr>
              <w:t xml:space="preserve"> et</w:t>
            </w:r>
          </w:p>
        </w:tc>
      </w:tr>
      <w:tr w:rsidR="00505F63" w:rsidRPr="00505F63" w:rsidTr="00505F63">
        <w:trPr>
          <w:trHeight w:val="44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jc w:val="right"/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YTDB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SİVİL TOPLUM KURULUŞLARI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272F26" w:rsidP="00505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Toplumsal ilişkiler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Toplumsal ilişkinlerin güçlendirilmes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Önemsiz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C75BB" w:rsidRPr="00505F63" w:rsidRDefault="00970300" w:rsidP="00505F63">
            <w:pPr>
              <w:rPr>
                <w:color w:val="000000"/>
                <w:sz w:val="16"/>
                <w:szCs w:val="16"/>
              </w:rPr>
            </w:pPr>
            <w:r w:rsidRPr="00505F63">
              <w:rPr>
                <w:color w:val="000000"/>
                <w:sz w:val="16"/>
                <w:szCs w:val="16"/>
              </w:rPr>
              <w:t>İzle</w:t>
            </w:r>
          </w:p>
        </w:tc>
      </w:tr>
    </w:tbl>
    <w:p w:rsidR="00230F11" w:rsidRDefault="00230F11"/>
    <w:sectPr w:rsidR="00230F11" w:rsidSect="00505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2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00" w:rsidRDefault="00970300" w:rsidP="002773EF">
      <w:r>
        <w:separator/>
      </w:r>
    </w:p>
  </w:endnote>
  <w:endnote w:type="continuationSeparator" w:id="0">
    <w:p w:rsidR="00970300" w:rsidRDefault="00970300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69" w:rsidRDefault="00C975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730"/>
      <w:gridCol w:w="4736"/>
      <w:gridCol w:w="4528"/>
    </w:tblGrid>
    <w:tr w:rsidR="002773EF" w:rsidTr="00B34F26">
      <w:trPr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Onay</w:t>
          </w:r>
        </w:p>
      </w:tc>
    </w:tr>
    <w:tr w:rsidR="002773EF" w:rsidTr="00B34F26">
      <w:trPr>
        <w:trHeight w:val="690"/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İdari Destek Görevlisi - Eray YALÇIN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Mühendis - Nurdan FİLİK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Yapı İşleri ve Teknik Dairesi Başkanı - Yasemin İLHAN</w:t>
          </w:r>
        </w:p>
      </w:tc>
    </w:tr>
  </w:tbl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69" w:rsidRDefault="00C97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00" w:rsidRDefault="00970300" w:rsidP="002773EF">
      <w:r>
        <w:separator/>
      </w:r>
    </w:p>
  </w:footnote>
  <w:footnote w:type="continuationSeparator" w:id="0">
    <w:p w:rsidR="00970300" w:rsidRDefault="00970300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69" w:rsidRDefault="00C975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5761" w:type="dxa"/>
      <w:tblInd w:w="-998" w:type="dxa"/>
      <w:tblLook w:val="04A0" w:firstRow="1" w:lastRow="0" w:firstColumn="1" w:lastColumn="0" w:noHBand="0" w:noVBand="1"/>
    </w:tblPr>
    <w:tblGrid>
      <w:gridCol w:w="3393"/>
      <w:gridCol w:w="6087"/>
      <w:gridCol w:w="2691"/>
      <w:gridCol w:w="3590"/>
    </w:tblGrid>
    <w:tr w:rsidR="002773EF" w:rsidTr="00505F63">
      <w:trPr>
        <w:trHeight w:val="322"/>
      </w:trPr>
      <w:tc>
        <w:tcPr>
          <w:tcW w:w="3393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Yapı İşleri ve Teknik Daire Başkanlığı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Paydaş </w:t>
          </w:r>
          <w:r w:rsidR="00F17CF2">
            <w:rPr>
              <w:b/>
              <w:sz w:val="22"/>
            </w:rPr>
            <w:t>Analizi ve Paydaş Beklentileri</w:t>
          </w:r>
        </w:p>
      </w:tc>
      <w:tc>
        <w:tcPr>
          <w:tcW w:w="269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3590" w:type="dxa"/>
          <w:vAlign w:val="center"/>
        </w:tcPr>
        <w:p w:rsidR="002773EF" w:rsidRPr="004272E5" w:rsidRDefault="00C97569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AN</w:t>
          </w:r>
          <w:r w:rsidR="002773EF">
            <w:rPr>
              <w:sz w:val="22"/>
            </w:rPr>
            <w:t>L-001</w:t>
          </w:r>
        </w:p>
      </w:tc>
    </w:tr>
    <w:tr w:rsidR="002773EF" w:rsidTr="00505F63">
      <w:trPr>
        <w:trHeight w:val="253"/>
      </w:trPr>
      <w:tc>
        <w:tcPr>
          <w:tcW w:w="3393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6087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69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3590" w:type="dxa"/>
          <w:vAlign w:val="center"/>
        </w:tcPr>
        <w:p w:rsidR="002773EF" w:rsidRPr="004272E5" w:rsidRDefault="00F17CF2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1</w:t>
          </w:r>
          <w:r w:rsidR="002773EF">
            <w:rPr>
              <w:sz w:val="22"/>
            </w:rPr>
            <w:t>.5.2023</w:t>
          </w:r>
        </w:p>
      </w:tc>
    </w:tr>
    <w:tr w:rsidR="002773EF" w:rsidTr="00505F63">
      <w:trPr>
        <w:trHeight w:val="223"/>
      </w:trPr>
      <w:tc>
        <w:tcPr>
          <w:tcW w:w="3393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6087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69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3590" w:type="dxa"/>
          <w:vAlign w:val="center"/>
        </w:tcPr>
        <w:p w:rsidR="002773EF" w:rsidRPr="004272E5" w:rsidRDefault="00F17CF2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1</w:t>
          </w:r>
          <w:r w:rsidR="002773EF">
            <w:rPr>
              <w:sz w:val="22"/>
            </w:rPr>
            <w:t>.5.2023</w:t>
          </w:r>
        </w:p>
      </w:tc>
    </w:tr>
    <w:tr w:rsidR="002773EF" w:rsidTr="00505F63">
      <w:trPr>
        <w:trHeight w:val="314"/>
      </w:trPr>
      <w:tc>
        <w:tcPr>
          <w:tcW w:w="3393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6087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691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3590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505F63">
      <w:trPr>
        <w:trHeight w:val="198"/>
      </w:trPr>
      <w:tc>
        <w:tcPr>
          <w:tcW w:w="3393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6087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69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3590" w:type="dxa"/>
          <w:vAlign w:val="center"/>
        </w:tcPr>
        <w:p w:rsidR="002773EF" w:rsidRPr="004272E5" w:rsidRDefault="006143DE" w:rsidP="0071309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6</w:t>
          </w:r>
        </w:p>
      </w:tc>
    </w:tr>
  </w:tbl>
  <w:p w:rsidR="002773EF" w:rsidRDefault="002773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69" w:rsidRDefault="00C975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52271"/>
    <w:rsid w:val="000B73B3"/>
    <w:rsid w:val="00143B75"/>
    <w:rsid w:val="001F3E13"/>
    <w:rsid w:val="00230F11"/>
    <w:rsid w:val="00271058"/>
    <w:rsid w:val="00272F26"/>
    <w:rsid w:val="002773EF"/>
    <w:rsid w:val="0028076A"/>
    <w:rsid w:val="0031751A"/>
    <w:rsid w:val="00415158"/>
    <w:rsid w:val="004E317C"/>
    <w:rsid w:val="00505F63"/>
    <w:rsid w:val="00556DAB"/>
    <w:rsid w:val="006143DE"/>
    <w:rsid w:val="0071309F"/>
    <w:rsid w:val="007A4C74"/>
    <w:rsid w:val="007A7874"/>
    <w:rsid w:val="008451B1"/>
    <w:rsid w:val="008A02C2"/>
    <w:rsid w:val="00943670"/>
    <w:rsid w:val="00966077"/>
    <w:rsid w:val="00970300"/>
    <w:rsid w:val="00A50C3A"/>
    <w:rsid w:val="00A5298D"/>
    <w:rsid w:val="00C97569"/>
    <w:rsid w:val="00F1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96639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689E-557D-417B-B3CD-FC73D26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Yasemin</cp:lastModifiedBy>
  <cp:revision>19</cp:revision>
  <dcterms:created xsi:type="dcterms:W3CDTF">2021-02-15T20:27:00Z</dcterms:created>
  <dcterms:modified xsi:type="dcterms:W3CDTF">2023-07-04T11:22:00Z</dcterms:modified>
</cp:coreProperties>
</file>